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E" w:rsidRPr="00A22D06" w:rsidRDefault="00AB30AE" w:rsidP="00AB30AE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A22D06">
        <w:rPr>
          <w:rFonts w:ascii="Times New Roman" w:hAnsi="Times New Roman" w:cs="Times New Roman"/>
          <w:sz w:val="26"/>
          <w:szCs w:val="26"/>
        </w:rPr>
        <w:tab/>
      </w:r>
      <w:r w:rsidRPr="00A22D06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723900" cy="74295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E" w:rsidRPr="00A22D06" w:rsidRDefault="00AB30AE" w:rsidP="00AB30AE">
      <w:pPr>
        <w:spacing w:after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A22D06">
        <w:rPr>
          <w:rFonts w:ascii="Times New Roman" w:hAnsi="Times New Roman"/>
          <w:snapToGrid w:val="0"/>
          <w:sz w:val="26"/>
          <w:szCs w:val="26"/>
        </w:rPr>
        <w:t>РОССИЙСКАЯ ФЕДЕРАЦИЯ</w:t>
      </w:r>
      <w:r w:rsidRPr="00A22D06">
        <w:rPr>
          <w:rFonts w:ascii="Times New Roman" w:hAnsi="Times New Roman"/>
          <w:snapToGrid w:val="0"/>
          <w:sz w:val="26"/>
          <w:szCs w:val="26"/>
        </w:rPr>
        <w:br/>
        <w:t>РОСТОВСКАЯ ОБЛАСТЬ РЕМОНТНЕНСКИЙ РАЙОН</w:t>
      </w:r>
    </w:p>
    <w:p w:rsidR="00AB30AE" w:rsidRPr="00A22D06" w:rsidRDefault="00AB30AE" w:rsidP="00AB30AE">
      <w:pPr>
        <w:spacing w:after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A22D06">
        <w:rPr>
          <w:rFonts w:ascii="Times New Roman" w:hAnsi="Times New Roman"/>
          <w:snapToGrid w:val="0"/>
          <w:sz w:val="26"/>
          <w:szCs w:val="26"/>
        </w:rPr>
        <w:t>МУНИЦИПАЛЬНОЕ ОБРАЗОВАНИЕ</w:t>
      </w:r>
    </w:p>
    <w:p w:rsidR="00AB30AE" w:rsidRPr="00A22D06" w:rsidRDefault="00AB30AE" w:rsidP="00AB30AE">
      <w:pPr>
        <w:spacing w:after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A22D06">
        <w:rPr>
          <w:rFonts w:ascii="Times New Roman" w:hAnsi="Times New Roman"/>
          <w:snapToGrid w:val="0"/>
          <w:sz w:val="26"/>
          <w:szCs w:val="26"/>
        </w:rPr>
        <w:t>«ПЕРВОМАЙСКОЕ СЕЛЬСКОЕ ПОСЕЛЕНИЕ»</w:t>
      </w:r>
    </w:p>
    <w:p w:rsidR="00AB30AE" w:rsidRPr="00A22D06" w:rsidRDefault="00AB30AE" w:rsidP="00AB30AE">
      <w:pPr>
        <w:spacing w:after="0"/>
        <w:jc w:val="center"/>
        <w:rPr>
          <w:rFonts w:ascii="Times New Roman" w:hAnsi="Times New Roman"/>
          <w:snapToGrid w:val="0"/>
          <w:sz w:val="26"/>
          <w:szCs w:val="26"/>
        </w:rPr>
      </w:pPr>
      <w:r w:rsidRPr="00A22D06">
        <w:rPr>
          <w:rFonts w:ascii="Times New Roman" w:hAnsi="Times New Roman"/>
          <w:snapToGrid w:val="0"/>
          <w:sz w:val="26"/>
          <w:szCs w:val="26"/>
        </w:rPr>
        <w:t>АДМИНИСТРАЦИЯ ПЕРВОМАЙСКОГО СЕЛЬСКОГО ПОСЕЛЕНИЯ</w:t>
      </w:r>
    </w:p>
    <w:p w:rsidR="00AB30AE" w:rsidRPr="00A22D06" w:rsidRDefault="00AB30AE" w:rsidP="00AB30AE">
      <w:pPr>
        <w:keepNext/>
        <w:spacing w:after="0"/>
        <w:ind w:firstLine="540"/>
        <w:outlineLvl w:val="0"/>
        <w:rPr>
          <w:rFonts w:ascii="Times New Roman" w:hAnsi="Times New Roman"/>
          <w:b/>
          <w:sz w:val="26"/>
          <w:szCs w:val="26"/>
          <w:lang w:eastAsia="en-US"/>
        </w:rPr>
      </w:pPr>
    </w:p>
    <w:p w:rsidR="00AB30AE" w:rsidRPr="00A22D06" w:rsidRDefault="00AB30AE" w:rsidP="00AB30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2D06">
        <w:rPr>
          <w:rFonts w:ascii="Times New Roman" w:hAnsi="Times New Roman"/>
          <w:b/>
          <w:sz w:val="26"/>
          <w:szCs w:val="26"/>
          <w:lang w:eastAsia="en-US"/>
        </w:rPr>
        <w:t xml:space="preserve">   ПОСТАНОВЛЕНИЕ </w:t>
      </w:r>
    </w:p>
    <w:p w:rsidR="00AB30AE" w:rsidRPr="00A22D06" w:rsidRDefault="00AB30AE" w:rsidP="00AB30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AB30AE" w:rsidRPr="00A22D06" w:rsidTr="00C02E00">
        <w:trPr>
          <w:trHeight w:val="654"/>
        </w:trPr>
        <w:tc>
          <w:tcPr>
            <w:tcW w:w="3190" w:type="dxa"/>
            <w:hideMark/>
          </w:tcPr>
          <w:p w:rsidR="00AB30AE" w:rsidRPr="00A22D06" w:rsidRDefault="00AB30AE" w:rsidP="00C02E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22D06">
              <w:rPr>
                <w:rFonts w:ascii="Times New Roman" w:hAnsi="Times New Roman"/>
                <w:sz w:val="26"/>
                <w:szCs w:val="26"/>
                <w:lang w:eastAsia="en-US"/>
              </w:rPr>
              <w:t>28.06.2023</w:t>
            </w:r>
          </w:p>
        </w:tc>
        <w:tc>
          <w:tcPr>
            <w:tcW w:w="3190" w:type="dxa"/>
            <w:hideMark/>
          </w:tcPr>
          <w:p w:rsidR="00AB30AE" w:rsidRPr="00A22D06" w:rsidRDefault="00AB30AE" w:rsidP="00C02E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22D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№ 55</w:t>
            </w:r>
          </w:p>
        </w:tc>
        <w:tc>
          <w:tcPr>
            <w:tcW w:w="3191" w:type="dxa"/>
            <w:hideMark/>
          </w:tcPr>
          <w:p w:rsidR="00AB30AE" w:rsidRPr="00A22D06" w:rsidRDefault="00AB30AE" w:rsidP="00AB30AE">
            <w:pPr>
              <w:widowControl w:val="0"/>
              <w:tabs>
                <w:tab w:val="left" w:pos="810"/>
                <w:tab w:val="left" w:pos="1560"/>
                <w:tab w:val="left" w:pos="19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22D06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  <w:t xml:space="preserve"> с. Первомайское</w:t>
            </w:r>
            <w:r w:rsidRPr="00A22D06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  <w:t xml:space="preserve">                   </w:t>
            </w:r>
            <w:r w:rsidRPr="00A22D06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</w:r>
            <w:r w:rsidRPr="00A22D06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</w:r>
          </w:p>
        </w:tc>
      </w:tr>
    </w:tbl>
    <w:p w:rsidR="00AB30AE" w:rsidRPr="00A22D06" w:rsidRDefault="00AB30AE" w:rsidP="00A22D06">
      <w:pPr>
        <w:pStyle w:val="ab"/>
        <w:rPr>
          <w:rFonts w:ascii="Times New Roman" w:hAnsi="Times New Roman" w:cs="Times New Roman"/>
          <w:sz w:val="26"/>
          <w:szCs w:val="26"/>
        </w:rPr>
      </w:pPr>
      <w:r w:rsidRPr="00A22D06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AB30AE" w:rsidRPr="00A22D06" w:rsidRDefault="00AB30AE" w:rsidP="00A22D06">
      <w:pPr>
        <w:pStyle w:val="ab"/>
        <w:rPr>
          <w:rFonts w:ascii="Times New Roman" w:hAnsi="Times New Roman" w:cs="Times New Roman"/>
          <w:sz w:val="26"/>
          <w:szCs w:val="26"/>
        </w:rPr>
      </w:pPr>
      <w:r w:rsidRPr="00A22D0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A22D06">
        <w:rPr>
          <w:rFonts w:ascii="Times New Roman" w:hAnsi="Times New Roman" w:cs="Times New Roman"/>
          <w:sz w:val="26"/>
          <w:szCs w:val="26"/>
        </w:rPr>
        <w:t>Первомайского</w:t>
      </w:r>
      <w:proofErr w:type="gramEnd"/>
      <w:r w:rsidRPr="00A22D06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594769" w:rsidRPr="00345FB3" w:rsidRDefault="00AB30AE" w:rsidP="00345FB3">
      <w:pPr>
        <w:pStyle w:val="ab"/>
        <w:rPr>
          <w:rFonts w:ascii="Times New Roman" w:hAnsi="Times New Roman" w:cs="Times New Roman"/>
          <w:sz w:val="26"/>
          <w:szCs w:val="26"/>
        </w:rPr>
      </w:pPr>
      <w:r w:rsidRPr="00A22D06">
        <w:rPr>
          <w:rFonts w:ascii="Times New Roman" w:hAnsi="Times New Roman" w:cs="Times New Roman"/>
          <w:sz w:val="26"/>
          <w:szCs w:val="26"/>
        </w:rPr>
        <w:t xml:space="preserve">Поселения от 23.12.2020 № 107 </w:t>
      </w:r>
    </w:p>
    <w:p w:rsidR="00594769" w:rsidRPr="00594769" w:rsidRDefault="00594769" w:rsidP="00594769">
      <w:pPr>
        <w:pStyle w:val="ac"/>
        <w:ind w:firstLine="567"/>
        <w:rPr>
          <w:sz w:val="26"/>
          <w:szCs w:val="26"/>
        </w:rPr>
      </w:pPr>
      <w:r w:rsidRPr="00594769">
        <w:rPr>
          <w:sz w:val="26"/>
          <w:szCs w:val="26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,</w:t>
      </w:r>
      <w:r>
        <w:rPr>
          <w:sz w:val="26"/>
          <w:szCs w:val="26"/>
        </w:rPr>
        <w:t xml:space="preserve"> </w:t>
      </w:r>
      <w:r w:rsidRPr="00594769">
        <w:rPr>
          <w:sz w:val="26"/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 w:rsidRPr="00594769">
        <w:rPr>
          <w:sz w:val="26"/>
          <w:szCs w:val="26"/>
        </w:rPr>
        <w:t>,У</w:t>
      </w:r>
      <w:proofErr w:type="gramEnd"/>
      <w:r w:rsidRPr="00594769">
        <w:rPr>
          <w:sz w:val="26"/>
          <w:szCs w:val="26"/>
        </w:rPr>
        <w:t>став  муниципального  образования  «Первомайское  сельское  поселение»</w:t>
      </w:r>
    </w:p>
    <w:p w:rsidR="00594769" w:rsidRPr="00594769" w:rsidRDefault="00594769" w:rsidP="00594769">
      <w:pPr>
        <w:widowControl w:val="0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>
        <w:tab/>
      </w:r>
      <w:r w:rsidRPr="00594769">
        <w:rPr>
          <w:rFonts w:ascii="Times New Roman" w:hAnsi="Times New Roman" w:cs="Times New Roman"/>
          <w:b/>
          <w:bCs/>
          <w:spacing w:val="20"/>
          <w:sz w:val="26"/>
          <w:szCs w:val="26"/>
        </w:rPr>
        <w:t>ПОСТАНОВЛЯЮ</w:t>
      </w:r>
      <w:r w:rsidRPr="00594769">
        <w:rPr>
          <w:rFonts w:ascii="Times New Roman" w:hAnsi="Times New Roman" w:cs="Times New Roman"/>
          <w:spacing w:val="20"/>
          <w:sz w:val="26"/>
          <w:szCs w:val="26"/>
        </w:rPr>
        <w:t>:</w:t>
      </w:r>
    </w:p>
    <w:p w:rsidR="007428EB" w:rsidRDefault="00594769" w:rsidP="007428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Первомайского сельского поселения от 23.12.2020 № </w:t>
      </w:r>
      <w:r w:rsidRPr="00594769">
        <w:rPr>
          <w:rFonts w:ascii="Times New Roman" w:hAnsi="Times New Roman" w:cs="Times New Roman"/>
          <w:sz w:val="26"/>
          <w:szCs w:val="26"/>
        </w:rPr>
        <w:t xml:space="preserve">10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9476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769">
        <w:rPr>
          <w:rFonts w:ascii="Times New Roman" w:hAnsi="Times New Roman" w:cs="Times New Roman"/>
          <w:sz w:val="26"/>
          <w:szCs w:val="26"/>
        </w:rPr>
        <w:t>вопросам применения муниципальных нормативных правовых актов о местных налогах и сборах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45FB3" w:rsidRDefault="00594769" w:rsidP="001E10E6">
      <w:pPr>
        <w:rPr>
          <w:rFonts w:ascii="Times New Roman" w:hAnsi="Times New Roman" w:cs="Times New Roman"/>
          <w:sz w:val="26"/>
          <w:szCs w:val="26"/>
        </w:rPr>
      </w:pPr>
      <w:r w:rsidRPr="007428E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428EB" w:rsidRPr="001E10E6" w:rsidRDefault="007428EB" w:rsidP="001E10E6">
      <w:pPr>
        <w:rPr>
          <w:rFonts w:ascii="Times New Roman" w:hAnsi="Times New Roman" w:cs="Times New Roman"/>
          <w:sz w:val="26"/>
          <w:szCs w:val="26"/>
        </w:rPr>
      </w:pPr>
      <w:r w:rsidRPr="001E10E6">
        <w:rPr>
          <w:rFonts w:ascii="Times New Roman" w:hAnsi="Times New Roman" w:cs="Times New Roman"/>
          <w:sz w:val="26"/>
          <w:szCs w:val="26"/>
        </w:rPr>
        <w:t>1.1.</w:t>
      </w:r>
      <w:r w:rsidR="00594769" w:rsidRPr="001E10E6">
        <w:rPr>
          <w:rFonts w:ascii="Times New Roman" w:hAnsi="Times New Roman" w:cs="Times New Roman"/>
          <w:sz w:val="26"/>
          <w:szCs w:val="26"/>
        </w:rPr>
        <w:t>пункт изложить в новой редакции</w:t>
      </w:r>
      <w:r w:rsidRPr="001E10E6">
        <w:rPr>
          <w:rFonts w:ascii="Times New Roman" w:hAnsi="Times New Roman" w:cs="Times New Roman"/>
          <w:sz w:val="26"/>
          <w:szCs w:val="26"/>
        </w:rPr>
        <w:t>:</w:t>
      </w:r>
    </w:p>
    <w:p w:rsidR="00594769" w:rsidRDefault="007428EB" w:rsidP="005947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1.1. Настоящий Административный регламент по предоставлению муниципальной услуги по дач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о налогах и сбора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далее – Административный регламент )- определяет стандарт, состав, сроки и последовательность действий (административных</w:t>
      </w:r>
      <w:r w:rsidR="001E10E6">
        <w:rPr>
          <w:rFonts w:ascii="Times New Roman" w:hAnsi="Times New Roman" w:cs="Times New Roman"/>
          <w:sz w:val="26"/>
          <w:szCs w:val="26"/>
        </w:rPr>
        <w:t xml:space="preserve"> процедур) администрации Первомайского сельского поселения ( далее – администрация) при исполнении муниципальной услуги по рассмотрению и подготовке письменных разъяснений на обращение, поступившие в администрацию по вопросам применения муниципальных нормативных правовых актов о местных налогах и сборах;</w:t>
      </w:r>
    </w:p>
    <w:p w:rsidR="001E10E6" w:rsidRDefault="001E10E6" w:rsidP="005947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 2.3. Результат предоставления муниципальной услуги. Результатом предоставления муниципальной услуги является письменное разъяснение налогоплательщикам,</w:t>
      </w:r>
      <w:r w:rsidR="00345FB3">
        <w:rPr>
          <w:rFonts w:ascii="Times New Roman" w:hAnsi="Times New Roman" w:cs="Times New Roman"/>
          <w:sz w:val="26"/>
          <w:szCs w:val="26"/>
        </w:rPr>
        <w:t xml:space="preserve"> плательщикам сборов и налоговым агентам по вопросам применения муниципальных правовых актов о налогах и сборах;</w:t>
      </w:r>
    </w:p>
    <w:p w:rsidR="00345FB3" w:rsidRDefault="00345FB3" w:rsidP="005947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административному регламенту изложить в новой редакции:</w:t>
      </w:r>
    </w:p>
    <w:p w:rsidR="00345FB3" w:rsidRDefault="00345FB3" w:rsidP="005947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Блок – схема предоставление муниципальной услуги по даче письменных разъяснений налогоплательщикам, плательщикам сборов и налоговым объектам по вопросам применения муниципальных правовых актов о налогах и сборах».</w:t>
      </w:r>
    </w:p>
    <w:p w:rsidR="00345FB3" w:rsidRDefault="00345FB3" w:rsidP="005947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шение вступает в силу со дня его официального опубликования.</w:t>
      </w:r>
    </w:p>
    <w:p w:rsidR="00345FB3" w:rsidRPr="00594769" w:rsidRDefault="00345FB3" w:rsidP="00594769">
      <w:pPr>
        <w:rPr>
          <w:rFonts w:ascii="Times New Roman" w:hAnsi="Times New Roman" w:cs="Times New Roman"/>
          <w:sz w:val="26"/>
          <w:szCs w:val="26"/>
        </w:rPr>
      </w:pPr>
    </w:p>
    <w:p w:rsidR="00594769" w:rsidRDefault="00345FB3" w:rsidP="005947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45FB3" w:rsidRPr="00345FB3" w:rsidRDefault="00345FB3" w:rsidP="00DD6274">
      <w:pPr>
        <w:tabs>
          <w:tab w:val="left" w:pos="82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майского сельского поселени</w:t>
      </w:r>
      <w:r w:rsidR="00DD6274">
        <w:rPr>
          <w:rFonts w:ascii="Times New Roman" w:hAnsi="Times New Roman" w:cs="Times New Roman"/>
          <w:sz w:val="26"/>
          <w:szCs w:val="26"/>
        </w:rPr>
        <w:t>я</w:t>
      </w:r>
      <w:r w:rsidR="00DD6274">
        <w:rPr>
          <w:rFonts w:ascii="Times New Roman" w:hAnsi="Times New Roman" w:cs="Times New Roman"/>
          <w:sz w:val="26"/>
          <w:szCs w:val="26"/>
        </w:rPr>
        <w:tab/>
        <w:t>В.И.Коскин</w:t>
      </w:r>
    </w:p>
    <w:p w:rsidR="00AB30AE" w:rsidRPr="00594769" w:rsidRDefault="00AB30AE" w:rsidP="00594769">
      <w:pPr>
        <w:tabs>
          <w:tab w:val="left" w:pos="3930"/>
        </w:tabs>
        <w:ind w:left="360"/>
        <w:rPr>
          <w:rFonts w:ascii="Times New Roman" w:hAnsi="Times New Roman" w:cs="Times New Roman"/>
          <w:sz w:val="26"/>
          <w:szCs w:val="26"/>
        </w:rPr>
      </w:pPr>
    </w:p>
    <w:sectPr w:rsidR="00AB30AE" w:rsidRPr="00594769" w:rsidSect="008D7B1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7C" w:rsidRDefault="000A5A7C" w:rsidP="004932F2">
      <w:pPr>
        <w:spacing w:after="0" w:line="240" w:lineRule="auto"/>
      </w:pPr>
      <w:r>
        <w:separator/>
      </w:r>
    </w:p>
  </w:endnote>
  <w:endnote w:type="continuationSeparator" w:id="0">
    <w:p w:rsidR="000A5A7C" w:rsidRDefault="000A5A7C" w:rsidP="0049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7C" w:rsidRDefault="000A5A7C" w:rsidP="004932F2">
      <w:pPr>
        <w:spacing w:after="0" w:line="240" w:lineRule="auto"/>
      </w:pPr>
      <w:r>
        <w:separator/>
      </w:r>
    </w:p>
  </w:footnote>
  <w:footnote w:type="continuationSeparator" w:id="0">
    <w:p w:rsidR="000A5A7C" w:rsidRDefault="000A5A7C" w:rsidP="00493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C4D"/>
    <w:multiLevelType w:val="hybridMultilevel"/>
    <w:tmpl w:val="F4F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00C2"/>
    <w:multiLevelType w:val="multilevel"/>
    <w:tmpl w:val="6E32F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785EA3"/>
    <w:multiLevelType w:val="hybridMultilevel"/>
    <w:tmpl w:val="35D0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E65CE"/>
    <w:multiLevelType w:val="hybridMultilevel"/>
    <w:tmpl w:val="F530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567F"/>
    <w:rsid w:val="000119C9"/>
    <w:rsid w:val="0006273F"/>
    <w:rsid w:val="00067C56"/>
    <w:rsid w:val="00067DB7"/>
    <w:rsid w:val="000A5A7C"/>
    <w:rsid w:val="0011567F"/>
    <w:rsid w:val="0014200C"/>
    <w:rsid w:val="00177F73"/>
    <w:rsid w:val="001C0B6F"/>
    <w:rsid w:val="001D1D0B"/>
    <w:rsid w:val="001E10E6"/>
    <w:rsid w:val="001E400A"/>
    <w:rsid w:val="002441EE"/>
    <w:rsid w:val="002C3598"/>
    <w:rsid w:val="00345FB3"/>
    <w:rsid w:val="00365D4C"/>
    <w:rsid w:val="00384AAB"/>
    <w:rsid w:val="003D3F0E"/>
    <w:rsid w:val="003F1362"/>
    <w:rsid w:val="00424CE1"/>
    <w:rsid w:val="00441968"/>
    <w:rsid w:val="00442857"/>
    <w:rsid w:val="004932F2"/>
    <w:rsid w:val="004E45CD"/>
    <w:rsid w:val="004F2312"/>
    <w:rsid w:val="00554ED4"/>
    <w:rsid w:val="00575F65"/>
    <w:rsid w:val="00594769"/>
    <w:rsid w:val="00613168"/>
    <w:rsid w:val="00691098"/>
    <w:rsid w:val="006D2F81"/>
    <w:rsid w:val="006F6416"/>
    <w:rsid w:val="00712656"/>
    <w:rsid w:val="007428EB"/>
    <w:rsid w:val="00750621"/>
    <w:rsid w:val="0077227E"/>
    <w:rsid w:val="00772E36"/>
    <w:rsid w:val="00792710"/>
    <w:rsid w:val="00797073"/>
    <w:rsid w:val="00830DA2"/>
    <w:rsid w:val="008633B9"/>
    <w:rsid w:val="008D1E15"/>
    <w:rsid w:val="008D7B19"/>
    <w:rsid w:val="009344CF"/>
    <w:rsid w:val="009529BD"/>
    <w:rsid w:val="009760EB"/>
    <w:rsid w:val="0098030E"/>
    <w:rsid w:val="00992A57"/>
    <w:rsid w:val="009C7848"/>
    <w:rsid w:val="009E488C"/>
    <w:rsid w:val="00A22D06"/>
    <w:rsid w:val="00A23BC8"/>
    <w:rsid w:val="00A264B7"/>
    <w:rsid w:val="00A4089C"/>
    <w:rsid w:val="00A55A62"/>
    <w:rsid w:val="00AA15E4"/>
    <w:rsid w:val="00AB30AE"/>
    <w:rsid w:val="00B9287A"/>
    <w:rsid w:val="00BC2A78"/>
    <w:rsid w:val="00BD1292"/>
    <w:rsid w:val="00BD25D4"/>
    <w:rsid w:val="00BF3D21"/>
    <w:rsid w:val="00C21E98"/>
    <w:rsid w:val="00C254FA"/>
    <w:rsid w:val="00CB279B"/>
    <w:rsid w:val="00CD153E"/>
    <w:rsid w:val="00CE5A84"/>
    <w:rsid w:val="00D06466"/>
    <w:rsid w:val="00D07507"/>
    <w:rsid w:val="00D340CA"/>
    <w:rsid w:val="00D7262F"/>
    <w:rsid w:val="00D93144"/>
    <w:rsid w:val="00DC4D8C"/>
    <w:rsid w:val="00DD6274"/>
    <w:rsid w:val="00E126BD"/>
    <w:rsid w:val="00EB21E0"/>
    <w:rsid w:val="00EC5089"/>
    <w:rsid w:val="00EF6922"/>
    <w:rsid w:val="00F23189"/>
    <w:rsid w:val="00F35C3B"/>
    <w:rsid w:val="00F713E2"/>
    <w:rsid w:val="00FC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BD"/>
  </w:style>
  <w:style w:type="paragraph" w:styleId="2">
    <w:name w:val="heading 2"/>
    <w:basedOn w:val="a"/>
    <w:next w:val="a"/>
    <w:link w:val="20"/>
    <w:uiPriority w:val="9"/>
    <w:unhideWhenUsed/>
    <w:qFormat/>
    <w:rsid w:val="0011567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5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11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15E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32F2"/>
  </w:style>
  <w:style w:type="paragraph" w:styleId="a8">
    <w:name w:val="footer"/>
    <w:basedOn w:val="a"/>
    <w:link w:val="a9"/>
    <w:uiPriority w:val="99"/>
    <w:semiHidden/>
    <w:unhideWhenUsed/>
    <w:rsid w:val="00493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32F2"/>
  </w:style>
  <w:style w:type="character" w:styleId="aa">
    <w:name w:val="Hyperlink"/>
    <w:basedOn w:val="a0"/>
    <w:uiPriority w:val="99"/>
    <w:unhideWhenUsed/>
    <w:rsid w:val="00D93144"/>
    <w:rPr>
      <w:color w:val="0000FF" w:themeColor="hyperlink"/>
      <w:u w:val="single"/>
    </w:rPr>
  </w:style>
  <w:style w:type="paragraph" w:styleId="ab">
    <w:name w:val="No Spacing"/>
    <w:uiPriority w:val="1"/>
    <w:qFormat/>
    <w:rsid w:val="00A22D06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59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9C48-F819-494F-A875-EB172FC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8T12:00:00Z</cp:lastPrinted>
  <dcterms:created xsi:type="dcterms:W3CDTF">2023-06-28T10:54:00Z</dcterms:created>
  <dcterms:modified xsi:type="dcterms:W3CDTF">2023-06-28T12:00:00Z</dcterms:modified>
</cp:coreProperties>
</file>